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C6679C8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4836C9">
        <w:rPr>
          <w:b/>
          <w:lang w:eastAsia="en-US"/>
        </w:rPr>
        <w:t>10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4836C9">
        <w:rPr>
          <w:b/>
          <w:lang w:eastAsia="en-US"/>
        </w:rPr>
        <w:t>Febr</w:t>
      </w:r>
      <w:r w:rsidR="000D2B7E">
        <w:rPr>
          <w:b/>
          <w:lang w:eastAsia="en-US"/>
        </w:rPr>
        <w:t>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39C22609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4836C9">
        <w:rPr>
          <w:b/>
          <w:lang w:eastAsia="en-US"/>
        </w:rPr>
        <w:t>27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1FFCCDA1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4836C9">
        <w:rPr>
          <w:b/>
          <w:lang w:eastAsia="en-US"/>
        </w:rPr>
        <w:t>27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71578E">
        <w:rPr>
          <w:b/>
          <w:lang w:eastAsia="en-US"/>
        </w:rPr>
        <w:t>Jan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7C1A7C65" w14:textId="77777777" w:rsidR="00932BE6" w:rsidRPr="001F4D39" w:rsidRDefault="00932BE6" w:rsidP="00932BE6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consider the request from the Faddle Fair group regarding 2026 events</w:t>
      </w:r>
    </w:p>
    <w:p w14:paraId="11156042" w14:textId="0FCCC3B0" w:rsidR="00932BE6" w:rsidRPr="00932BE6" w:rsidRDefault="00932BE6" w:rsidP="00932BE6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agree actions relating to parking at the King George V playing fields</w:t>
      </w:r>
    </w:p>
    <w:p w14:paraId="3157FE5F" w14:textId="77777777" w:rsidR="003955FD" w:rsidRPr="001F4D39" w:rsidRDefault="003955FD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note the date of the 2026 Annual Parish Assembly - 18th May 2026 at 6pm</w:t>
      </w:r>
    </w:p>
    <w:p w14:paraId="17C658E8" w14:textId="17A3B1DA" w:rsidR="003955FD" w:rsidRPr="001F4D39" w:rsidRDefault="003955FD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agree our Ear Marked Reserves for 2026/27</w:t>
      </w:r>
    </w:p>
    <w:p w14:paraId="03AAF009" w14:textId="39DE62BC" w:rsidR="003955FD" w:rsidRPr="001F4D39" w:rsidRDefault="003955FD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agree next steps re</w:t>
      </w:r>
      <w:r w:rsidR="005D516E">
        <w:rPr>
          <w:b/>
        </w:rPr>
        <w:t>:</w:t>
      </w:r>
      <w:r w:rsidRPr="001F4D39">
        <w:rPr>
          <w:b/>
        </w:rPr>
        <w:t xml:space="preserve"> Town of Culture EOI</w:t>
      </w:r>
    </w:p>
    <w:p w14:paraId="4FC73733" w14:textId="77777777" w:rsidR="003955FD" w:rsidRPr="001F4D39" w:rsidRDefault="003955FD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receive an update regarding the potential room hire in The Hive</w:t>
      </w:r>
    </w:p>
    <w:p w14:paraId="47886E91" w14:textId="4EF450FD" w:rsidR="00807BA4" w:rsidRDefault="00807BA4" w:rsidP="00807BA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decorating budget at The Hive</w:t>
      </w:r>
    </w:p>
    <w:p w14:paraId="7006D1E7" w14:textId="0735CAC1" w:rsidR="009A5618" w:rsidRPr="00807BA4" w:rsidRDefault="009A5618" w:rsidP="00807BA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volunteer celebration</w:t>
      </w:r>
    </w:p>
    <w:p w14:paraId="23437686" w14:textId="79F970B0" w:rsidR="001F416C" w:rsidRPr="001F4D39" w:rsidRDefault="001F416C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To review progress against Climate Adaptation Plan</w:t>
      </w:r>
    </w:p>
    <w:p w14:paraId="0BA11846" w14:textId="7908F1FE" w:rsidR="003955FD" w:rsidRDefault="00AD3AB2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</w:t>
      </w:r>
      <w:r w:rsidR="00657C4C">
        <w:rPr>
          <w:b/>
        </w:rPr>
        <w:t>application to Gloucestershire Natural Flood Management Fund</w:t>
      </w:r>
    </w:p>
    <w:p w14:paraId="3D035F0C" w14:textId="732F0E06" w:rsidR="00CC539D" w:rsidRDefault="00CC539D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</w:t>
      </w:r>
      <w:r w:rsidR="00100024">
        <w:rPr>
          <w:b/>
        </w:rPr>
        <w:t>Orchard planting in play areas</w:t>
      </w:r>
    </w:p>
    <w:p w14:paraId="5BD156CF" w14:textId="0948AD0E" w:rsidR="005C7ACE" w:rsidRDefault="005C7AC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DD723A">
        <w:rPr>
          <w:b/>
        </w:rPr>
        <w:t>consider CTC response to Local Plan</w:t>
      </w:r>
    </w:p>
    <w:p w14:paraId="3D7130D1" w14:textId="765B85A8" w:rsidR="00E95B1C" w:rsidRDefault="00E95B1C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purchase of trail camera</w:t>
      </w:r>
    </w:p>
    <w:p w14:paraId="1623B585" w14:textId="2C8A7DE2" w:rsidR="005C7ACE" w:rsidRPr="00772B0E" w:rsidRDefault="00772B0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772B0E">
        <w:rPr>
          <w:b/>
        </w:rPr>
        <w:t>To consider w</w:t>
      </w:r>
      <w:r w:rsidR="005C7ACE" w:rsidRPr="00772B0E">
        <w:rPr>
          <w:b/>
        </w:rPr>
        <w:t>ebcams</w:t>
      </w:r>
      <w:r w:rsidRPr="00772B0E">
        <w:rPr>
          <w:b/>
        </w:rPr>
        <w:t xml:space="preserve"> in the Town Centre</w:t>
      </w:r>
    </w:p>
    <w:p w14:paraId="3C0C5EC2" w14:textId="71CAA1D9" w:rsidR="00FF661C" w:rsidRDefault="00FF661C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FF661C">
        <w:rPr>
          <w:b/>
        </w:rPr>
        <w:t>To agree to set up a working group to explore</w:t>
      </w:r>
      <w:r>
        <w:rPr>
          <w:b/>
        </w:rPr>
        <w:t xml:space="preserve"> the Year of Reading 2026</w:t>
      </w:r>
    </w:p>
    <w:p w14:paraId="022AE82C" w14:textId="7091E023" w:rsidR="004B39D1" w:rsidRDefault="004B39D1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dopt the model Privacy </w:t>
      </w:r>
      <w:r w:rsidR="00AE361D">
        <w:rPr>
          <w:b/>
        </w:rPr>
        <w:t>Notices</w:t>
      </w:r>
    </w:p>
    <w:p w14:paraId="64025A9C" w14:textId="77777777" w:rsidR="00020821" w:rsidRDefault="00020821" w:rsidP="0002082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TIC Coordinator’s report</w:t>
      </w:r>
    </w:p>
    <w:p w14:paraId="3423FF35" w14:textId="3E911336" w:rsidR="00020821" w:rsidRPr="00020821" w:rsidRDefault="00020821" w:rsidP="0002082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27D2E5D3" w14:textId="3E757B6A" w:rsidR="003E6B4C" w:rsidRPr="001F4D39" w:rsidRDefault="001F4D39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 w:rsidRPr="001F4D39">
        <w:rPr>
          <w:b/>
        </w:rPr>
        <w:t>IN COMMITTEE: To consider potential request to review parish boundaries in light of Local Government Reorganisation</w:t>
      </w: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CC0C5A7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758B51D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B219AA4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9532DE5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0BB03B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1457B2D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8ED40A6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192EDEE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C8AAC43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031B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D146" w14:textId="77777777" w:rsidR="00C43E58" w:rsidRDefault="00C43E58">
      <w:r>
        <w:separator/>
      </w:r>
    </w:p>
  </w:endnote>
  <w:endnote w:type="continuationSeparator" w:id="0">
    <w:p w14:paraId="59B9E707" w14:textId="77777777" w:rsidR="00C43E58" w:rsidRDefault="00C43E58">
      <w:r>
        <w:continuationSeparator/>
      </w:r>
    </w:p>
  </w:endnote>
  <w:endnote w:type="continuationNotice" w:id="1">
    <w:p w14:paraId="0B7706A6" w14:textId="77777777" w:rsidR="00C43E58" w:rsidRDefault="00C4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CF1B" w14:textId="77777777" w:rsidR="00C43E58" w:rsidRDefault="00C43E58">
      <w:r>
        <w:separator/>
      </w:r>
    </w:p>
  </w:footnote>
  <w:footnote w:type="continuationSeparator" w:id="0">
    <w:p w14:paraId="75A7959D" w14:textId="77777777" w:rsidR="00C43E58" w:rsidRDefault="00C43E58">
      <w:r>
        <w:continuationSeparator/>
      </w:r>
    </w:p>
  </w:footnote>
  <w:footnote w:type="continuationNotice" w:id="1">
    <w:p w14:paraId="291C50C6" w14:textId="77777777" w:rsidR="00C43E58" w:rsidRDefault="00C43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45042BE5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092926">
      <w:rPr>
        <w:sz w:val="20"/>
        <w:szCs w:val="20"/>
      </w:rPr>
      <w:t>10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092926">
      <w:rPr>
        <w:sz w:val="20"/>
        <w:szCs w:val="20"/>
      </w:rPr>
      <w:t>Febr</w:t>
    </w:r>
    <w:r w:rsidR="00574647">
      <w:rPr>
        <w:sz w:val="20"/>
        <w:szCs w:val="20"/>
      </w:rPr>
      <w:t>uar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61D42454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092926">
      <w:rPr>
        <w:b/>
        <w:noProof/>
        <w:sz w:val="20"/>
        <w:szCs w:val="20"/>
      </w:rPr>
      <w:t>5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</w:t>
    </w:r>
    <w:r w:rsidR="004836C9">
      <w:rPr>
        <w:b/>
        <w:noProof/>
        <w:sz w:val="20"/>
        <w:szCs w:val="20"/>
      </w:rPr>
      <w:t>Febru</w:t>
    </w:r>
    <w:r w:rsidR="000D2B7E">
      <w:rPr>
        <w:b/>
        <w:noProof/>
        <w:sz w:val="20"/>
        <w:szCs w:val="20"/>
      </w:rPr>
      <w:t>ar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9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39"/>
  </w:num>
  <w:num w:numId="11" w16cid:durableId="1096825341">
    <w:abstractNumId w:val="38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0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2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A22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926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416C"/>
    <w:rsid w:val="001F4D39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216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7AB1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5FD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0288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2CED"/>
    <w:rsid w:val="004B311C"/>
    <w:rsid w:val="004B38AC"/>
    <w:rsid w:val="004B39D1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27CF3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28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2CD0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E15D9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DD3"/>
    <w:rsid w:val="00926DA0"/>
    <w:rsid w:val="00932BE6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A5618"/>
    <w:rsid w:val="009A67A2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15AA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19E"/>
    <w:rsid w:val="00A92370"/>
    <w:rsid w:val="00A9389B"/>
    <w:rsid w:val="00A93F52"/>
    <w:rsid w:val="00A95E44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67AB"/>
    <w:rsid w:val="00AE7B5D"/>
    <w:rsid w:val="00AF3CE8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5116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2373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48DA"/>
    <w:rsid w:val="00E94D4E"/>
    <w:rsid w:val="00E95B1C"/>
    <w:rsid w:val="00E96077"/>
    <w:rsid w:val="00EA07C5"/>
    <w:rsid w:val="00EA13B4"/>
    <w:rsid w:val="00EA6672"/>
    <w:rsid w:val="00EA7F56"/>
    <w:rsid w:val="00EB00FE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3</cp:revision>
  <cp:lastPrinted>2025-09-25T11:59:00Z</cp:lastPrinted>
  <dcterms:created xsi:type="dcterms:W3CDTF">2026-02-03T14:47:00Z</dcterms:created>
  <dcterms:modified xsi:type="dcterms:W3CDTF">2026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